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82" w:rsidRDefault="00BE4F82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536" w:type="dxa"/>
        <w:tblInd w:w="10881" w:type="dxa"/>
        <w:tblLook w:val="04A0" w:firstRow="1" w:lastRow="0" w:firstColumn="1" w:lastColumn="0" w:noHBand="0" w:noVBand="1"/>
      </w:tblPr>
      <w:tblGrid>
        <w:gridCol w:w="4536"/>
      </w:tblGrid>
      <w:tr w:rsidR="00BE4F82" w:rsidRPr="003E595E" w:rsidTr="00B26095">
        <w:tc>
          <w:tcPr>
            <w:tcW w:w="4536" w:type="dxa"/>
            <w:shd w:val="clear" w:color="auto" w:fill="auto"/>
          </w:tcPr>
          <w:p w:rsidR="00BE4F82" w:rsidRPr="008F7FDA" w:rsidRDefault="00BE4F82" w:rsidP="000704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5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Держгеонадр </w:t>
            </w:r>
            <w:r w:rsidR="006B1BF1"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0704BE">
              <w:rPr>
                <w:rFonts w:ascii="Times New Roman" w:hAnsi="Times New Roman"/>
                <w:sz w:val="28"/>
                <w:szCs w:val="28"/>
                <w:lang w:val="uk-UA"/>
              </w:rPr>
              <w:t>24.01</w:t>
            </w:r>
            <w:r w:rsidR="008379C2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431D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B1B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0704BE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bookmarkStart w:id="0" w:name="_GoBack"/>
            <w:bookmarkEnd w:id="0"/>
          </w:p>
        </w:tc>
      </w:tr>
    </w:tbl>
    <w:p w:rsidR="00BE4F82" w:rsidRDefault="00BE4F82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5466B" w:rsidRDefault="0095466B" w:rsidP="00BE4F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4F82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BE4F82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b/>
          <w:sz w:val="28"/>
          <w:szCs w:val="28"/>
          <w:lang w:val="uk-UA"/>
        </w:rPr>
        <w:t>внесення змін до спеціального дозволу на користування надрами</w:t>
      </w:r>
    </w:p>
    <w:p w:rsidR="00B9529C" w:rsidRDefault="00B9529C" w:rsidP="00B95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7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93"/>
        <w:gridCol w:w="2227"/>
        <w:gridCol w:w="1698"/>
        <w:gridCol w:w="2569"/>
        <w:gridCol w:w="1481"/>
        <w:gridCol w:w="1426"/>
        <w:gridCol w:w="1943"/>
      </w:tblGrid>
      <w:tr w:rsidR="00B9529C" w:rsidRPr="008379C2" w:rsidTr="00B26095">
        <w:trPr>
          <w:trHeight w:val="1368"/>
        </w:trPr>
        <w:tc>
          <w:tcPr>
            <w:tcW w:w="0" w:type="auto"/>
            <w:vAlign w:val="center"/>
          </w:tcPr>
          <w:p w:rsidR="00B9529C" w:rsidRPr="008379C2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227" w:type="dxa"/>
            <w:vAlign w:val="center"/>
          </w:tcPr>
          <w:p w:rsidR="00B9529C" w:rsidRPr="008379C2" w:rsidRDefault="00B9529C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0" w:type="auto"/>
            <w:vAlign w:val="center"/>
          </w:tcPr>
          <w:p w:rsidR="00B9529C" w:rsidRPr="008379C2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Платність адміністративної послуги, розмір та порядок внесення плати  за адміністративну послугу</w:t>
            </w:r>
          </w:p>
        </w:tc>
        <w:tc>
          <w:tcPr>
            <w:tcW w:w="2569" w:type="dxa"/>
            <w:vAlign w:val="center"/>
          </w:tcPr>
          <w:p w:rsidR="00B9529C" w:rsidRPr="008379C2" w:rsidRDefault="00B9529C" w:rsidP="00505EFA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0" w:type="auto"/>
            <w:vAlign w:val="center"/>
          </w:tcPr>
          <w:p w:rsidR="00B9529C" w:rsidRPr="008379C2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адміні</w:t>
            </w:r>
            <w:r w:rsidR="00B26095"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-</w:t>
            </w: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стративної</w:t>
            </w:r>
            <w:proofErr w:type="spellEnd"/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426" w:type="dxa"/>
            <w:vAlign w:val="center"/>
          </w:tcPr>
          <w:p w:rsidR="00B9529C" w:rsidRPr="008379C2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0" w:type="auto"/>
            <w:vAlign w:val="center"/>
          </w:tcPr>
          <w:p w:rsidR="00B9529C" w:rsidRPr="008379C2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8379C2">
              <w:rPr>
                <w:rFonts w:ascii="Times New Roman" w:eastAsia="Times New Roman" w:hAnsi="Times New Roman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B9529C" w:rsidRPr="000704BE" w:rsidTr="00B26095">
        <w:trPr>
          <w:trHeight w:val="1057"/>
        </w:trPr>
        <w:tc>
          <w:tcPr>
            <w:tcW w:w="0" w:type="auto"/>
            <w:vAlign w:val="center"/>
          </w:tcPr>
          <w:p w:rsidR="006431D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</w:t>
            </w:r>
          </w:p>
          <w:p w:rsidR="006431D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Київ, 03057, </w:t>
            </w:r>
          </w:p>
          <w:p w:rsidR="00786637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</w:t>
            </w:r>
          </w:p>
          <w:p w:rsidR="006431D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8379C2" w:rsidRDefault="006431D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5" w:history="1">
              <w:r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office@geo.gov.ua</w:t>
              </w:r>
            </w:hyperlink>
            <w:r w:rsidR="00B952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B9529C" w:rsidRPr="00541955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786637" w:rsidRDefault="00786637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сультації за 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6</w:t>
            </w:r>
            <w:r w:rsidR="009546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-39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дійснюються за графіком: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  <w:p w:rsidR="008379C2" w:rsidRDefault="008379C2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379C2" w:rsidRPr="00F00AA7" w:rsidRDefault="008379C2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 w:eastAsia="uk-UA"/>
              </w:rPr>
            </w:pPr>
            <w:r w:rsidRPr="00F00AA7">
              <w:rPr>
                <w:rFonts w:ascii="Times New Roman" w:eastAsia="Times New Roman" w:hAnsi="Times New Roman"/>
                <w:sz w:val="24"/>
                <w:lang w:val="uk-UA" w:eastAsia="uk-UA"/>
              </w:rPr>
              <w:t>Єдине вікно надрокористувача</w:t>
            </w:r>
          </w:p>
          <w:p w:rsidR="008379C2" w:rsidRPr="00F00AA7" w:rsidRDefault="000704BE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 w:eastAsia="uk-UA"/>
              </w:rPr>
            </w:pPr>
            <w:hyperlink r:id="rId7" w:history="1">
              <w:r w:rsidR="008379C2" w:rsidRPr="00F00AA7">
                <w:rPr>
                  <w:rStyle w:val="a6"/>
                  <w:rFonts w:ascii="Times New Roman" w:eastAsia="Times New Roman" w:hAnsi="Times New Roman"/>
                  <w:sz w:val="24"/>
                  <w:lang w:val="uk-UA" w:eastAsia="uk-UA"/>
                </w:rPr>
                <w:t>https://www.geo.gov.ua/yedine-vikno/</w:t>
              </w:r>
            </w:hyperlink>
            <w:r w:rsidR="008379C2" w:rsidRPr="00F00AA7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</w:t>
            </w:r>
          </w:p>
          <w:p w:rsidR="008379C2" w:rsidRPr="00EC702B" w:rsidRDefault="008379C2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00AA7">
              <w:rPr>
                <w:rFonts w:ascii="Times New Roman" w:eastAsia="Times New Roman" w:hAnsi="Times New Roman"/>
                <w:sz w:val="24"/>
                <w:lang w:val="uk-UA" w:eastAsia="uk-UA"/>
              </w:rPr>
              <w:t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в межах території України, її континентального шельфу та виключної (морської) економічної зони, а також процедур продовження строку дії, переоформлення, внесення змін до дозволу, відповідно до вимог Постанови Кабінету Міністрів України від 30 травня 2011 р. № 615, якою затверджено Порядок надання спеціальних дозволів на користування надрами (в редакції постанови Кабінету Міністрів України від 19.02.2020 № 124) (далі – Порядок)</w:t>
            </w:r>
          </w:p>
        </w:tc>
        <w:tc>
          <w:tcPr>
            <w:tcW w:w="2227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лік документів визначено </w:t>
            </w:r>
            <w:r w:rsidRPr="00F557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17 Порядку</w:t>
            </w:r>
            <w:r w:rsidR="008379C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адміністративної послуги, здійснюється поштою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                    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</w:t>
            </w:r>
            <w:r w:rsidR="00117BF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379C2" w:rsidRDefault="008379C2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379C2" w:rsidRDefault="008379C2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379C2" w:rsidRPr="009C1186" w:rsidRDefault="008379C2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и реєструються Відділом документообігу та контролю   Департаменту бухгалтерського обліку, звітності, забезпечення діяльності та управління майном</w:t>
            </w:r>
          </w:p>
          <w:p w:rsidR="008379C2" w:rsidRDefault="008379C2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8379C2" w:rsidRPr="009C1186" w:rsidRDefault="008379C2" w:rsidP="0083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6-13-18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 безоплатній основі</w:t>
            </w:r>
          </w:p>
        </w:tc>
        <w:tc>
          <w:tcPr>
            <w:tcW w:w="2569" w:type="dxa"/>
            <w:vAlign w:val="center"/>
          </w:tcPr>
          <w:p w:rsidR="008379C2" w:rsidRPr="00B31449" w:rsidRDefault="008379C2" w:rsidP="008379C2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тягом </w:t>
            </w:r>
            <w:r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 календарних дн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дати надходження заяви та документів, що додаються до неї</w:t>
            </w:r>
          </w:p>
          <w:p w:rsidR="008379C2" w:rsidRDefault="008379C2" w:rsidP="008379C2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відповідно до пункту 18 Порядку)</w:t>
            </w:r>
          </w:p>
          <w:p w:rsidR="008379C2" w:rsidRDefault="008379C2" w:rsidP="008379C2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Pr="00B718AB" w:rsidRDefault="00B9529C" w:rsidP="00505EFA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нес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мін</w:t>
            </w:r>
            <w:r w:rsidR="008379C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 спеціального дозволу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користування надрами</w:t>
            </w:r>
          </w:p>
        </w:tc>
        <w:tc>
          <w:tcPr>
            <w:tcW w:w="1426" w:type="dxa"/>
            <w:vAlign w:val="center"/>
          </w:tcPr>
          <w:p w:rsidR="00B9529C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</w:p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0" w:type="auto"/>
            <w:vAlign w:val="center"/>
          </w:tcPr>
          <w:p w:rsidR="00B9529C" w:rsidRPr="00B718AB" w:rsidRDefault="00B9529C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="00F00A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"Про адміністративні послуги", </w:t>
            </w:r>
            <w:r w:rsidR="00F00A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а Кабінету Міністрів України  від 30.12.2015</w:t>
            </w:r>
            <w:r w:rsidR="00F00A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ложення про 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                  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  <w:r w:rsidR="008379C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00A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="008379C2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в редакції постанови Кабінету Міністрів України від 19.02.2020 </w:t>
            </w:r>
            <w:r w:rsidR="00F00AA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</w:t>
            </w:r>
            <w:r w:rsidR="008379C2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124)</w:t>
            </w:r>
          </w:p>
        </w:tc>
      </w:tr>
    </w:tbl>
    <w:p w:rsidR="00B9529C" w:rsidRDefault="00B9529C" w:rsidP="00B952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9529C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83"/>
    <w:rsid w:val="000227FF"/>
    <w:rsid w:val="000704BE"/>
    <w:rsid w:val="00074E0A"/>
    <w:rsid w:val="00094B71"/>
    <w:rsid w:val="000B0D91"/>
    <w:rsid w:val="000C49D6"/>
    <w:rsid w:val="00113D83"/>
    <w:rsid w:val="00117BF1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07325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31DC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86637"/>
    <w:rsid w:val="007A6DFD"/>
    <w:rsid w:val="007B77C7"/>
    <w:rsid w:val="007C2304"/>
    <w:rsid w:val="007E6F85"/>
    <w:rsid w:val="007F3773"/>
    <w:rsid w:val="007F72EA"/>
    <w:rsid w:val="008242CD"/>
    <w:rsid w:val="00824E19"/>
    <w:rsid w:val="008379C2"/>
    <w:rsid w:val="00857A9D"/>
    <w:rsid w:val="008A05C2"/>
    <w:rsid w:val="008A1BD6"/>
    <w:rsid w:val="008A3368"/>
    <w:rsid w:val="008A7BD5"/>
    <w:rsid w:val="008C5841"/>
    <w:rsid w:val="008F7FDA"/>
    <w:rsid w:val="00933103"/>
    <w:rsid w:val="009352E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2BE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00AA7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A80642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o.gov.ua/yedine-vik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823A-1C5D-4DC9-A014-82B0F9F6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273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 Podkopaeva</cp:lastModifiedBy>
  <cp:revision>10</cp:revision>
  <cp:lastPrinted>2022-01-12T15:41:00Z</cp:lastPrinted>
  <dcterms:created xsi:type="dcterms:W3CDTF">2021-09-07T07:18:00Z</dcterms:created>
  <dcterms:modified xsi:type="dcterms:W3CDTF">2022-01-28T09:34:00Z</dcterms:modified>
</cp:coreProperties>
</file>